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90BE" w14:textId="77777777" w:rsidR="00BA6542" w:rsidRPr="006943B5" w:rsidRDefault="00BA6542" w:rsidP="006943B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FE90BF" w14:textId="77777777" w:rsidR="00F300E4" w:rsidRPr="006943B5" w:rsidRDefault="00C915CC" w:rsidP="006943B5">
      <w:pPr>
        <w:spacing w:after="0"/>
        <w:rPr>
          <w:rFonts w:ascii="Arial" w:hAnsi="Arial" w:cs="Arial"/>
          <w:b/>
          <w:sz w:val="24"/>
          <w:szCs w:val="24"/>
        </w:rPr>
      </w:pPr>
      <w:r w:rsidRPr="006943B5">
        <w:rPr>
          <w:rFonts w:ascii="Arial" w:hAnsi="Arial" w:cs="Arial"/>
          <w:b/>
          <w:sz w:val="24"/>
          <w:szCs w:val="24"/>
        </w:rPr>
        <w:t>Z</w:t>
      </w:r>
      <w:r w:rsidR="00F300E4" w:rsidRPr="006943B5">
        <w:rPr>
          <w:rFonts w:ascii="Arial" w:hAnsi="Arial" w:cs="Arial"/>
          <w:b/>
          <w:sz w:val="24"/>
          <w:szCs w:val="24"/>
        </w:rPr>
        <w:t>ałącznik nr 1 do Regulaminu</w:t>
      </w:r>
    </w:p>
    <w:p w14:paraId="06FE90C0" w14:textId="77777777" w:rsidR="00BA6542" w:rsidRPr="006943B5" w:rsidRDefault="007A6DBA" w:rsidP="006943B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43B5">
        <w:rPr>
          <w:rFonts w:ascii="Arial" w:hAnsi="Arial" w:cs="Arial"/>
          <w:b/>
          <w:sz w:val="24"/>
          <w:szCs w:val="24"/>
        </w:rPr>
        <w:t>FORMULARZ ZGŁOSZENIOWY</w:t>
      </w:r>
      <w:r w:rsidR="00BA6542" w:rsidRPr="006943B5">
        <w:rPr>
          <w:rFonts w:ascii="Arial" w:hAnsi="Arial" w:cs="Arial"/>
          <w:b/>
          <w:sz w:val="24"/>
          <w:szCs w:val="24"/>
        </w:rPr>
        <w:t xml:space="preserve"> </w:t>
      </w:r>
    </w:p>
    <w:p w14:paraId="06FE90C1" w14:textId="77777777" w:rsidR="00BA6542" w:rsidRPr="006943B5" w:rsidRDefault="007A6DBA" w:rsidP="006943B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943B5">
        <w:rPr>
          <w:rFonts w:ascii="Arial" w:hAnsi="Arial" w:cs="Arial"/>
          <w:b/>
          <w:i/>
          <w:sz w:val="24"/>
          <w:szCs w:val="24"/>
        </w:rPr>
        <w:t>UWAGA!</w:t>
      </w:r>
      <w:r w:rsidRPr="006943B5">
        <w:rPr>
          <w:rFonts w:ascii="Arial" w:hAnsi="Arial" w:cs="Arial"/>
          <w:i/>
          <w:sz w:val="24"/>
          <w:szCs w:val="24"/>
        </w:rPr>
        <w:t xml:space="preserve"> Przed rozpoczęciem wypełniania formularza zgłoszeniowego do projektu należy zapoznać się z Regulaminem rekrutacji i uczestnictwa w projekcie </w:t>
      </w:r>
      <w:r w:rsidR="002C406C" w:rsidRPr="006943B5">
        <w:rPr>
          <w:rFonts w:ascii="Arial" w:eastAsia="Times New Roman" w:hAnsi="Arial" w:cs="Arial"/>
          <w:i/>
          <w:sz w:val="24"/>
          <w:szCs w:val="24"/>
          <w:lang w:eastAsia="pl-PL"/>
        </w:rPr>
        <w:t>„</w:t>
      </w:r>
      <w:r w:rsidR="007E265A" w:rsidRPr="006943B5">
        <w:rPr>
          <w:rFonts w:ascii="Arial" w:eastAsia="Times New Roman" w:hAnsi="Arial" w:cs="Arial"/>
          <w:i/>
          <w:sz w:val="24"/>
          <w:szCs w:val="24"/>
          <w:lang w:eastAsia="pl-PL"/>
        </w:rPr>
        <w:t>Wybierz sam. Kompleksowy system wsparcia dla niepracujących osób 50+ oraz niepełnosprawnych 30+</w:t>
      </w:r>
      <w:r w:rsidR="00C63B73" w:rsidRPr="006943B5">
        <w:rPr>
          <w:rFonts w:ascii="Arial" w:eastAsia="Times New Roman" w:hAnsi="Arial" w:cs="Arial"/>
          <w:i/>
          <w:sz w:val="24"/>
          <w:szCs w:val="24"/>
          <w:lang w:eastAsia="pl-PL"/>
        </w:rPr>
        <w:t>”</w:t>
      </w:r>
      <w:r w:rsidRPr="006943B5">
        <w:rPr>
          <w:rFonts w:ascii="Arial" w:hAnsi="Arial" w:cs="Arial"/>
          <w:i/>
          <w:sz w:val="24"/>
          <w:szCs w:val="24"/>
        </w:rPr>
        <w:t>. Formularz zgłoszeniowy do projektu należy wypełnić w sposób czytelny. Przyjmowane będą jedynie kompletne, poprawnie wypełnione</w:t>
      </w:r>
      <w:r w:rsidR="00C915CC" w:rsidRPr="006943B5">
        <w:rPr>
          <w:rFonts w:ascii="Arial" w:hAnsi="Arial" w:cs="Arial"/>
          <w:i/>
          <w:sz w:val="24"/>
          <w:szCs w:val="24"/>
        </w:rPr>
        <w:t xml:space="preserve"> i podpisane</w:t>
      </w:r>
      <w:r w:rsidRPr="006943B5">
        <w:rPr>
          <w:rFonts w:ascii="Arial" w:hAnsi="Arial" w:cs="Arial"/>
          <w:i/>
          <w:sz w:val="24"/>
          <w:szCs w:val="24"/>
        </w:rPr>
        <w:t xml:space="preserve"> formularze.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661"/>
        <w:gridCol w:w="7945"/>
      </w:tblGrid>
      <w:tr w:rsidR="007A6DBA" w:rsidRPr="006943B5" w14:paraId="06FE90C4" w14:textId="77777777" w:rsidTr="009E2C00">
        <w:tc>
          <w:tcPr>
            <w:tcW w:w="1661" w:type="dxa"/>
          </w:tcPr>
          <w:p w14:paraId="06FE90C2" w14:textId="77777777" w:rsidR="007A6DBA" w:rsidRPr="006943B5" w:rsidRDefault="007A6DBA" w:rsidP="006943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943B5">
              <w:rPr>
                <w:rFonts w:ascii="Arial" w:hAnsi="Arial" w:cs="Arial"/>
                <w:b/>
                <w:sz w:val="24"/>
                <w:szCs w:val="24"/>
              </w:rPr>
              <w:t>Tytuł i numer projektu</w:t>
            </w:r>
          </w:p>
        </w:tc>
        <w:tc>
          <w:tcPr>
            <w:tcW w:w="7945" w:type="dxa"/>
          </w:tcPr>
          <w:p w14:paraId="06FE90C3" w14:textId="77777777" w:rsidR="007A6DBA" w:rsidRPr="006943B5" w:rsidRDefault="002C406C" w:rsidP="006943B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3B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„</w:t>
            </w:r>
            <w:r w:rsidR="007E265A" w:rsidRPr="006943B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bierz sam. Kompleksowy system wsparcia dla niepracujących osób 50+ oraz niepełnosprawnych 30+</w:t>
            </w:r>
            <w:r w:rsidR="00C63B73" w:rsidRPr="006943B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”</w:t>
            </w:r>
            <w:r w:rsidR="007E265A" w:rsidRPr="006943B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C63B73" w:rsidRPr="006943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43B5">
              <w:rPr>
                <w:rFonts w:ascii="Arial" w:hAnsi="Arial" w:cs="Arial"/>
                <w:b/>
                <w:sz w:val="24"/>
                <w:szCs w:val="24"/>
              </w:rPr>
              <w:t>RPMP.08.02.00-12-03</w:t>
            </w:r>
            <w:r w:rsidR="00E01CB9" w:rsidRPr="006943B5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6943B5">
              <w:rPr>
                <w:rFonts w:ascii="Arial" w:hAnsi="Arial" w:cs="Arial"/>
                <w:b/>
                <w:sz w:val="24"/>
                <w:szCs w:val="24"/>
              </w:rPr>
              <w:t>/15</w:t>
            </w:r>
          </w:p>
        </w:tc>
      </w:tr>
      <w:tr w:rsidR="002C406C" w:rsidRPr="006943B5" w14:paraId="06FE90C6" w14:textId="77777777" w:rsidTr="009E2C00">
        <w:trPr>
          <w:trHeight w:val="567"/>
        </w:trPr>
        <w:tc>
          <w:tcPr>
            <w:tcW w:w="9606" w:type="dxa"/>
            <w:gridSpan w:val="2"/>
          </w:tcPr>
          <w:p w14:paraId="06FE90C5" w14:textId="77777777" w:rsidR="00C353C4" w:rsidRPr="006943B5" w:rsidRDefault="002C406C" w:rsidP="006943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943B5">
              <w:rPr>
                <w:rFonts w:ascii="Arial" w:hAnsi="Arial" w:cs="Arial"/>
                <w:b/>
                <w:sz w:val="24"/>
                <w:szCs w:val="24"/>
              </w:rPr>
              <w:t>Realizowanego w ramach Regionalnego Programu Operacyjnego Województwa Małopolskiego 2014-2010</w:t>
            </w:r>
            <w:r w:rsidR="007E265A" w:rsidRPr="006943B5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C353C4" w:rsidRPr="006943B5">
              <w:rPr>
                <w:rFonts w:ascii="Arial" w:hAnsi="Arial" w:cs="Arial"/>
                <w:b/>
                <w:sz w:val="24"/>
                <w:szCs w:val="24"/>
              </w:rPr>
              <w:t>Kompleksowe programy na rzecz aktywizacji zawodowej osób pozostających bez pracy</w:t>
            </w:r>
          </w:p>
        </w:tc>
      </w:tr>
    </w:tbl>
    <w:p w14:paraId="06FE90C7" w14:textId="77777777" w:rsidR="009E2C00" w:rsidRPr="006943B5" w:rsidRDefault="009E2C00" w:rsidP="006943B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FE90C8" w14:textId="77777777" w:rsidR="009E2C00" w:rsidRPr="006943B5" w:rsidRDefault="009E2C00" w:rsidP="006943B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43B5">
        <w:rPr>
          <w:rFonts w:ascii="Arial" w:hAnsi="Arial" w:cs="Arial"/>
          <w:b/>
          <w:sz w:val="24"/>
          <w:szCs w:val="24"/>
        </w:rPr>
        <w:t>DANE KONTAKTOWE</w:t>
      </w:r>
    </w:p>
    <w:p w14:paraId="06FE90C9" w14:textId="77777777" w:rsidR="007A6DBA" w:rsidRPr="006943B5" w:rsidRDefault="007A6DBA" w:rsidP="006943B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519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13"/>
        <w:gridCol w:w="1700"/>
        <w:gridCol w:w="1621"/>
        <w:gridCol w:w="1642"/>
        <w:gridCol w:w="100"/>
        <w:gridCol w:w="1476"/>
        <w:gridCol w:w="60"/>
        <w:gridCol w:w="1652"/>
        <w:gridCol w:w="8"/>
        <w:gridCol w:w="906"/>
      </w:tblGrid>
      <w:tr w:rsidR="00C915CC" w:rsidRPr="006943B5" w14:paraId="06FE90CE" w14:textId="77777777" w:rsidTr="009E2C00">
        <w:trPr>
          <w:cantSplit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CA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E90CB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Imię (imiona)</w:t>
            </w:r>
          </w:p>
          <w:p w14:paraId="06FE90CC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E90CD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5CC" w:rsidRPr="006943B5" w14:paraId="06FE90D3" w14:textId="77777777" w:rsidTr="009E2C00">
        <w:trPr>
          <w:cantSplit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CF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E90D0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Nazwisko</w:t>
            </w:r>
          </w:p>
          <w:p w14:paraId="06FE90D1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E90D2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5CC" w:rsidRPr="006943B5" w14:paraId="06FE90DA" w14:textId="77777777" w:rsidTr="009E2C00">
        <w:trPr>
          <w:cantSplit/>
          <w:trHeight w:val="490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D4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D5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D6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 xml:space="preserve">Kobieta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D7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D8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 xml:space="preserve">Mężczyzna 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D9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  <w:tr w:rsidR="00C915CC" w:rsidRPr="006943B5" w14:paraId="06FE90DF" w14:textId="77777777" w:rsidTr="009E2C00">
        <w:trPr>
          <w:cantSplit/>
          <w:trHeight w:val="406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DB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DC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 xml:space="preserve">Wiek </w:t>
            </w:r>
          </w:p>
        </w:tc>
        <w:tc>
          <w:tcPr>
            <w:tcW w:w="6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E90DD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FE90DE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5CC" w:rsidRPr="006943B5" w14:paraId="06FE90E3" w14:textId="77777777" w:rsidTr="009E2C00">
        <w:trPr>
          <w:cantSplit/>
          <w:trHeight w:val="428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E0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E1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6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E90E2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5CC" w:rsidRPr="006943B5" w14:paraId="06FE90E8" w14:textId="77777777" w:rsidTr="009E2C00">
        <w:trPr>
          <w:cantSplit/>
        </w:trPr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E4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E5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Wykształcenie</w:t>
            </w:r>
          </w:p>
        </w:tc>
        <w:tc>
          <w:tcPr>
            <w:tcW w:w="3356" w:type="dxa"/>
            <w:gridSpan w:val="3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E6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Niższe niż podstawowe</w:t>
            </w:r>
          </w:p>
        </w:tc>
        <w:tc>
          <w:tcPr>
            <w:tcW w:w="274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E7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  <w:tr w:rsidR="00C915CC" w:rsidRPr="006943B5" w14:paraId="06FE90ED" w14:textId="77777777" w:rsidTr="009E2C00">
        <w:trPr>
          <w:cantSplit/>
        </w:trPr>
        <w:tc>
          <w:tcPr>
            <w:tcW w:w="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90E9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6FE90EA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6" w:type="dxa"/>
            <w:gridSpan w:val="3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EB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Podstawowe</w:t>
            </w:r>
          </w:p>
        </w:tc>
        <w:tc>
          <w:tcPr>
            <w:tcW w:w="274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EC" w14:textId="77777777" w:rsidR="00C915CC" w:rsidRPr="006943B5" w:rsidRDefault="00C915CC" w:rsidP="006943B5">
            <w:pPr>
              <w:spacing w:after="0"/>
              <w:jc w:val="center"/>
              <w:rPr>
                <w:rFonts w:ascii="Arial" w:eastAsia="Wingdings 2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  <w:tr w:rsidR="00C915CC" w:rsidRPr="006943B5" w14:paraId="06FE90F2" w14:textId="77777777" w:rsidTr="009E2C00">
        <w:trPr>
          <w:cantSplit/>
        </w:trPr>
        <w:tc>
          <w:tcPr>
            <w:tcW w:w="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90EE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6FE90EF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6" w:type="dxa"/>
            <w:gridSpan w:val="3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F0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Gimnazjalne</w:t>
            </w:r>
          </w:p>
        </w:tc>
        <w:tc>
          <w:tcPr>
            <w:tcW w:w="274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F1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  <w:tr w:rsidR="00C915CC" w:rsidRPr="006943B5" w14:paraId="06FE90F7" w14:textId="77777777" w:rsidTr="009E2C00">
        <w:trPr>
          <w:cantSplit/>
        </w:trPr>
        <w:tc>
          <w:tcPr>
            <w:tcW w:w="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90F3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6FE90F4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6" w:type="dxa"/>
            <w:gridSpan w:val="3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F5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Ponadgimnazjalne</w:t>
            </w:r>
          </w:p>
        </w:tc>
        <w:tc>
          <w:tcPr>
            <w:tcW w:w="274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F6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  <w:tr w:rsidR="00C915CC" w:rsidRPr="006943B5" w14:paraId="06FE90FC" w14:textId="77777777" w:rsidTr="009E2C00">
        <w:trPr>
          <w:cantSplit/>
        </w:trPr>
        <w:tc>
          <w:tcPr>
            <w:tcW w:w="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90F8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6FE90F9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6" w:type="dxa"/>
            <w:gridSpan w:val="3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FA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Policealne</w:t>
            </w:r>
          </w:p>
        </w:tc>
        <w:tc>
          <w:tcPr>
            <w:tcW w:w="274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FB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  <w:tr w:rsidR="00C915CC" w:rsidRPr="006943B5" w14:paraId="06FE9101" w14:textId="77777777" w:rsidTr="009E2C00">
        <w:trPr>
          <w:cantSplit/>
        </w:trPr>
        <w:tc>
          <w:tcPr>
            <w:tcW w:w="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90FD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6FE90FE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6" w:type="dxa"/>
            <w:gridSpan w:val="3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0FF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Wyższe</w:t>
            </w:r>
          </w:p>
        </w:tc>
        <w:tc>
          <w:tcPr>
            <w:tcW w:w="2745" w:type="dxa"/>
            <w:gridSpan w:val="4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00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  <w:tr w:rsidR="00C915CC" w:rsidRPr="006943B5" w14:paraId="06FE9107" w14:textId="77777777" w:rsidTr="009E2C00">
        <w:trPr>
          <w:cantSplit/>
          <w:trHeight w:val="188"/>
        </w:trPr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02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03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 xml:space="preserve">Adres zamieszkania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04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Ulica, nr</w:t>
            </w:r>
          </w:p>
        </w:tc>
        <w:tc>
          <w:tcPr>
            <w:tcW w:w="6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E9105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FE9106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5CC" w:rsidRPr="006943B5" w14:paraId="06FE910C" w14:textId="77777777" w:rsidTr="009E2C00">
        <w:trPr>
          <w:cantSplit/>
          <w:trHeight w:val="154"/>
        </w:trPr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08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09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0A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Miejscowość, kod</w:t>
            </w:r>
          </w:p>
        </w:tc>
        <w:tc>
          <w:tcPr>
            <w:tcW w:w="6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E910B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5CC" w:rsidRPr="006943B5" w14:paraId="06FE9114" w14:textId="77777777" w:rsidTr="009E2C00">
        <w:trPr>
          <w:cantSplit/>
          <w:trHeight w:val="490"/>
        </w:trPr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0D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0E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0F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Obszar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10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 xml:space="preserve">Obszar miejski 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11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12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 xml:space="preserve">Obszar wiejski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13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  <w:tr w:rsidR="00C915CC" w:rsidRPr="006943B5" w14:paraId="06FE911A" w14:textId="77777777" w:rsidTr="009E2C00">
        <w:trPr>
          <w:cantSplit/>
          <w:trHeight w:val="154"/>
        </w:trPr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15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16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17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6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E9118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FE9119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5CC" w:rsidRPr="006943B5" w14:paraId="06FE911F" w14:textId="77777777" w:rsidTr="009E2C00">
        <w:trPr>
          <w:cantSplit/>
          <w:trHeight w:val="486"/>
        </w:trPr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1B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1C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1D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6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E911E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5CC" w:rsidRPr="006943B5" w14:paraId="06FE9125" w14:textId="77777777" w:rsidTr="009E2C00">
        <w:trPr>
          <w:cantSplit/>
          <w:trHeight w:val="154"/>
        </w:trPr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20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21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22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6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E9123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FE9124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5CC" w:rsidRPr="006943B5" w14:paraId="06FE912A" w14:textId="77777777" w:rsidTr="009E2C00">
        <w:trPr>
          <w:cantSplit/>
          <w:trHeight w:val="154"/>
        </w:trPr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26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27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Telefon stacjonarny</w:t>
            </w:r>
          </w:p>
        </w:tc>
        <w:tc>
          <w:tcPr>
            <w:tcW w:w="6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E9128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FE9129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5CC" w:rsidRPr="006943B5" w14:paraId="06FE912F" w14:textId="77777777" w:rsidTr="009E2C00">
        <w:trPr>
          <w:cantSplit/>
          <w:trHeight w:val="154"/>
        </w:trPr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2B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2C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Telefon komórkowy</w:t>
            </w:r>
          </w:p>
        </w:tc>
        <w:tc>
          <w:tcPr>
            <w:tcW w:w="6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E912D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FE912E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5CC" w:rsidRPr="006943B5" w14:paraId="06FE9134" w14:textId="77777777" w:rsidTr="009E2C00">
        <w:trPr>
          <w:cantSplit/>
          <w:trHeight w:val="154"/>
        </w:trPr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30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31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E9132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FE9133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FE9135" w14:textId="77777777" w:rsidR="00C915CC" w:rsidRPr="006943B5" w:rsidRDefault="00C915CC" w:rsidP="006943B5">
      <w:pPr>
        <w:spacing w:after="0"/>
        <w:rPr>
          <w:rFonts w:ascii="Arial" w:hAnsi="Arial" w:cs="Arial"/>
          <w:sz w:val="24"/>
          <w:szCs w:val="24"/>
        </w:rPr>
      </w:pPr>
    </w:p>
    <w:p w14:paraId="06FE9136" w14:textId="77777777" w:rsidR="00C915CC" w:rsidRPr="006943B5" w:rsidRDefault="00C915CC" w:rsidP="006943B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FE9137" w14:textId="77777777" w:rsidR="00C915CC" w:rsidRPr="006943B5" w:rsidRDefault="00C915CC" w:rsidP="006943B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FE9138" w14:textId="77777777" w:rsidR="00C915CC" w:rsidRPr="006943B5" w:rsidRDefault="00C915CC" w:rsidP="006943B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FE9139" w14:textId="77777777" w:rsidR="00C915CC" w:rsidRPr="006943B5" w:rsidRDefault="00C915CC" w:rsidP="006943B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19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"/>
        <w:gridCol w:w="1705"/>
        <w:gridCol w:w="1415"/>
        <w:gridCol w:w="1857"/>
        <w:gridCol w:w="1528"/>
        <w:gridCol w:w="1646"/>
        <w:gridCol w:w="1033"/>
      </w:tblGrid>
      <w:tr w:rsidR="00C915CC" w:rsidRPr="006943B5" w14:paraId="06FE9141" w14:textId="77777777" w:rsidTr="009D2DAF">
        <w:trPr>
          <w:cantSplit/>
          <w:trHeight w:val="2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3A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3B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Status na rynku pracy w chwili przystąpienia do projekt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3C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3B5">
              <w:rPr>
                <w:rFonts w:ascii="Arial" w:hAnsi="Arial" w:cs="Arial"/>
                <w:color w:val="000000"/>
                <w:sz w:val="24"/>
                <w:szCs w:val="24"/>
              </w:rPr>
              <w:t xml:space="preserve">Zatrudniony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3D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3E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3F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40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  <w:tr w:rsidR="00C915CC" w:rsidRPr="006943B5" w14:paraId="06FE914B" w14:textId="77777777" w:rsidTr="009D2DAF">
        <w:trPr>
          <w:cantSplit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9142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9143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44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color w:val="000000"/>
                <w:sz w:val="24"/>
                <w:szCs w:val="24"/>
              </w:rPr>
              <w:t>w tym:</w:t>
            </w:r>
          </w:p>
        </w:tc>
        <w:tc>
          <w:tcPr>
            <w:tcW w:w="5031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45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3B5">
              <w:rPr>
                <w:rFonts w:ascii="Arial" w:hAnsi="Arial" w:cs="Arial"/>
                <w:color w:val="000000"/>
                <w:sz w:val="24"/>
                <w:szCs w:val="24"/>
              </w:rPr>
              <w:t>Osoba bezrobotna zarejestrowana w PUP:</w:t>
            </w:r>
          </w:p>
          <w:p w14:paraId="06FE9146" w14:textId="77777777" w:rsidR="00C915CC" w:rsidRPr="006943B5" w:rsidRDefault="00C915CC" w:rsidP="006943B5">
            <w:pPr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3B5">
              <w:rPr>
                <w:rFonts w:ascii="Arial" w:hAnsi="Arial" w:cs="Arial"/>
                <w:color w:val="000000"/>
                <w:sz w:val="24"/>
                <w:szCs w:val="24"/>
              </w:rPr>
              <w:t xml:space="preserve">do 12 miesięcy                                                                                                                                  </w:t>
            </w:r>
          </w:p>
          <w:p w14:paraId="06FE9147" w14:textId="77777777" w:rsidR="00C915CC" w:rsidRPr="006943B5" w:rsidRDefault="00C915CC" w:rsidP="006943B5">
            <w:pPr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3B5">
              <w:rPr>
                <w:rFonts w:ascii="Arial" w:hAnsi="Arial" w:cs="Arial"/>
                <w:color w:val="000000"/>
                <w:sz w:val="24"/>
                <w:szCs w:val="24"/>
              </w:rPr>
              <w:t xml:space="preserve">powyżej 12 miesięcy                                       </w:t>
            </w:r>
          </w:p>
        </w:tc>
        <w:tc>
          <w:tcPr>
            <w:tcW w:w="103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E9148" w14:textId="77777777" w:rsidR="00C915CC" w:rsidRPr="006943B5" w:rsidRDefault="00C915CC" w:rsidP="006943B5">
            <w:pPr>
              <w:spacing w:after="0"/>
              <w:jc w:val="center"/>
              <w:rPr>
                <w:rFonts w:ascii="Arial" w:eastAsia="Wingdings 2" w:hAnsi="Arial" w:cs="Arial"/>
                <w:sz w:val="24"/>
                <w:szCs w:val="24"/>
              </w:rPr>
            </w:pPr>
          </w:p>
          <w:p w14:paraId="06FE9149" w14:textId="77777777" w:rsidR="00C915CC" w:rsidRPr="006943B5" w:rsidRDefault="00C915CC" w:rsidP="006943B5">
            <w:pPr>
              <w:spacing w:after="0"/>
              <w:jc w:val="center"/>
              <w:rPr>
                <w:rFonts w:ascii="Arial" w:eastAsia="Wingdings 2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  <w:p w14:paraId="06FE914A" w14:textId="77777777" w:rsidR="00C915CC" w:rsidRPr="006943B5" w:rsidRDefault="00C915CC" w:rsidP="006943B5">
            <w:pPr>
              <w:spacing w:after="0"/>
              <w:jc w:val="center"/>
              <w:rPr>
                <w:rFonts w:ascii="Arial" w:eastAsia="Wingdings 2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  <w:tr w:rsidR="00C915CC" w:rsidRPr="006943B5" w14:paraId="06FE9155" w14:textId="77777777" w:rsidTr="009D2DAF">
        <w:trPr>
          <w:cantSplit/>
          <w:trHeight w:val="783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914C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914D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914E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1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4F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3B5">
              <w:rPr>
                <w:rFonts w:ascii="Arial" w:hAnsi="Arial" w:cs="Arial"/>
                <w:color w:val="000000"/>
                <w:sz w:val="24"/>
                <w:szCs w:val="24"/>
              </w:rPr>
              <w:t>Osoba bezrobotna niezarejestrowana w PUP:</w:t>
            </w:r>
          </w:p>
          <w:p w14:paraId="06FE9150" w14:textId="77777777" w:rsidR="00C915CC" w:rsidRPr="006943B5" w:rsidRDefault="00C915CC" w:rsidP="006943B5">
            <w:pPr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3B5">
              <w:rPr>
                <w:rFonts w:ascii="Arial" w:hAnsi="Arial" w:cs="Arial"/>
                <w:color w:val="000000"/>
                <w:sz w:val="24"/>
                <w:szCs w:val="24"/>
              </w:rPr>
              <w:t xml:space="preserve">do 12 miesięcy                                                                                                                                  </w:t>
            </w:r>
          </w:p>
          <w:p w14:paraId="06FE9151" w14:textId="77777777" w:rsidR="00C915CC" w:rsidRPr="006943B5" w:rsidRDefault="00C915CC" w:rsidP="006943B5">
            <w:pPr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3B5">
              <w:rPr>
                <w:rFonts w:ascii="Arial" w:hAnsi="Arial" w:cs="Arial"/>
                <w:color w:val="000000"/>
                <w:sz w:val="24"/>
                <w:szCs w:val="24"/>
              </w:rPr>
              <w:t xml:space="preserve">powyżej 12 miesięcy                                       </w:t>
            </w:r>
          </w:p>
        </w:tc>
        <w:tc>
          <w:tcPr>
            <w:tcW w:w="103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E9152" w14:textId="77777777" w:rsidR="00C915CC" w:rsidRPr="006943B5" w:rsidRDefault="00C915CC" w:rsidP="006943B5">
            <w:pPr>
              <w:spacing w:after="0"/>
              <w:jc w:val="center"/>
              <w:rPr>
                <w:rFonts w:ascii="Arial" w:eastAsia="Wingdings 2" w:hAnsi="Arial" w:cs="Arial"/>
                <w:sz w:val="24"/>
                <w:szCs w:val="24"/>
              </w:rPr>
            </w:pPr>
          </w:p>
          <w:p w14:paraId="06FE9153" w14:textId="77777777" w:rsidR="00C915CC" w:rsidRPr="006943B5" w:rsidRDefault="00C915CC" w:rsidP="006943B5">
            <w:pPr>
              <w:spacing w:after="0"/>
              <w:jc w:val="center"/>
              <w:rPr>
                <w:rFonts w:ascii="Arial" w:eastAsia="Wingdings 2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  <w:p w14:paraId="06FE9154" w14:textId="77777777" w:rsidR="00C915CC" w:rsidRPr="006943B5" w:rsidRDefault="00C915CC" w:rsidP="006943B5">
            <w:pPr>
              <w:spacing w:after="0"/>
              <w:jc w:val="center"/>
              <w:rPr>
                <w:rFonts w:ascii="Arial" w:eastAsia="Wingdings 2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  <w:tr w:rsidR="00C915CC" w:rsidRPr="006943B5" w14:paraId="06FE915B" w14:textId="77777777" w:rsidTr="009D2DAF">
        <w:trPr>
          <w:cantSplit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9156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9157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9158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1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E9159" w14:textId="77777777" w:rsidR="00C915CC" w:rsidRPr="006943B5" w:rsidRDefault="00C915CC" w:rsidP="006943B5">
            <w:pPr>
              <w:spacing w:before="12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3B5">
              <w:rPr>
                <w:rFonts w:ascii="Arial" w:hAnsi="Arial" w:cs="Arial"/>
                <w:color w:val="000000"/>
                <w:sz w:val="24"/>
                <w:szCs w:val="24"/>
              </w:rPr>
              <w:t>Osoba bierna zawodowo</w:t>
            </w:r>
          </w:p>
        </w:tc>
        <w:tc>
          <w:tcPr>
            <w:tcW w:w="10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E915A" w14:textId="77777777" w:rsidR="00C915CC" w:rsidRPr="006943B5" w:rsidRDefault="00C915CC" w:rsidP="006943B5">
            <w:pPr>
              <w:spacing w:before="120" w:after="0"/>
              <w:jc w:val="center"/>
              <w:rPr>
                <w:rFonts w:ascii="Arial" w:eastAsia="Wingdings 2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  <w:tr w:rsidR="00C915CC" w:rsidRPr="006943B5" w14:paraId="06FE9162" w14:textId="77777777" w:rsidTr="009D2DAF">
        <w:trPr>
          <w:cantSplit/>
          <w:trHeight w:val="2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5C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5D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Orzeczenie niepełnosprawnośc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5E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5F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60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61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  <w:tr w:rsidR="00C915CC" w:rsidRPr="006943B5" w14:paraId="06FE9167" w14:textId="77777777" w:rsidTr="009D2DAF">
        <w:trPr>
          <w:cantSplit/>
          <w:trHeight w:val="185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63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64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Stopień niepełnosprawności</w:t>
            </w:r>
          </w:p>
        </w:tc>
        <w:tc>
          <w:tcPr>
            <w:tcW w:w="5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65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znaczny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66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  <w:tr w:rsidR="00C915CC" w:rsidRPr="006943B5" w14:paraId="06FE916C" w14:textId="77777777" w:rsidTr="009D2DAF">
        <w:trPr>
          <w:cantSplit/>
          <w:trHeight w:val="18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9168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9169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6A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umiarkowany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6B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  <w:tr w:rsidR="00C915CC" w:rsidRPr="006943B5" w14:paraId="06FE9171" w14:textId="77777777" w:rsidTr="009D2DAF">
        <w:trPr>
          <w:cantSplit/>
          <w:trHeight w:val="18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916D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916E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6F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lekki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70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  <w:tr w:rsidR="00C915CC" w:rsidRPr="006943B5" w14:paraId="06FE9175" w14:textId="77777777" w:rsidTr="009D2DAF">
        <w:trPr>
          <w:cantSplit/>
          <w:trHeight w:val="39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72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73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Rodzaj niepełnosprawności (wpisać symbol/e z orzeczenia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E9174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5CC" w:rsidRPr="006943B5" w14:paraId="06FE917B" w14:textId="77777777" w:rsidTr="009D2DAF">
        <w:trPr>
          <w:cantSplit/>
          <w:trHeight w:val="39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76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77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Uczę się/ Studiuję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E9178" w14:textId="77777777" w:rsidR="00C915CC" w:rsidRPr="006943B5" w:rsidRDefault="00C915CC" w:rsidP="006943B5">
            <w:pPr>
              <w:spacing w:after="0"/>
              <w:jc w:val="both"/>
              <w:rPr>
                <w:rFonts w:ascii="Arial" w:eastAsia="Wingdings 2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 xml:space="preserve">W trybie stacjonarnym (dziennym)                </w:t>
            </w:r>
            <w:r w:rsidR="001F3D20" w:rsidRPr="006943B5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6943B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  <w:p w14:paraId="06FE9179" w14:textId="77777777" w:rsidR="00C915CC" w:rsidRPr="006943B5" w:rsidRDefault="00C915CC" w:rsidP="006943B5">
            <w:pPr>
              <w:spacing w:after="0"/>
              <w:jc w:val="both"/>
              <w:rPr>
                <w:rFonts w:ascii="Arial" w:eastAsia="Wingdings 2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 xml:space="preserve">W trybie wieczorowym /zaocznym                 </w:t>
            </w:r>
            <w:r w:rsidR="001F3D20" w:rsidRPr="006943B5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6943B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  <w:p w14:paraId="06FE917A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 xml:space="preserve">Nie uczę się/ nie studiuję                     </w:t>
            </w:r>
            <w:r w:rsidR="001F3D20" w:rsidRPr="006943B5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6943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</w:tbl>
    <w:p w14:paraId="06FE917C" w14:textId="77777777" w:rsidR="00C915CC" w:rsidRPr="006943B5" w:rsidRDefault="00C915CC" w:rsidP="006943B5">
      <w:pPr>
        <w:spacing w:after="0"/>
        <w:rPr>
          <w:rFonts w:ascii="Arial" w:hAnsi="Arial" w:cs="Arial"/>
          <w:sz w:val="24"/>
          <w:szCs w:val="24"/>
        </w:rPr>
      </w:pPr>
    </w:p>
    <w:p w14:paraId="06FE917D" w14:textId="77777777" w:rsidR="00C915CC" w:rsidRPr="006943B5" w:rsidRDefault="00C915CC" w:rsidP="006943B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FE917E" w14:textId="77777777" w:rsidR="00C915CC" w:rsidRPr="006943B5" w:rsidRDefault="00C915CC" w:rsidP="006943B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43B5">
        <w:rPr>
          <w:rFonts w:ascii="Arial" w:hAnsi="Arial" w:cs="Arial"/>
          <w:b/>
          <w:sz w:val="24"/>
          <w:szCs w:val="24"/>
        </w:rPr>
        <w:t>STATUS UCZESTNIKA PROJEKTU W CHWILI PRZYSTĄPIENIA DO PROJEKTU</w:t>
      </w:r>
    </w:p>
    <w:p w14:paraId="06FE917F" w14:textId="77777777" w:rsidR="00C915CC" w:rsidRPr="006943B5" w:rsidRDefault="00C915CC" w:rsidP="006943B5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4128"/>
        <w:gridCol w:w="4007"/>
        <w:gridCol w:w="988"/>
      </w:tblGrid>
      <w:tr w:rsidR="00C915CC" w:rsidRPr="006943B5" w14:paraId="06FE9188" w14:textId="77777777" w:rsidTr="009D2DAF">
        <w:trPr>
          <w:trHeight w:val="8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80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81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82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06FE9183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Odmowa podania informacji</w:t>
            </w:r>
          </w:p>
          <w:p w14:paraId="06FE9184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85" w14:textId="77777777" w:rsidR="00C915CC" w:rsidRPr="006943B5" w:rsidRDefault="00C915CC" w:rsidP="006943B5">
            <w:pPr>
              <w:spacing w:after="0"/>
              <w:jc w:val="center"/>
              <w:rPr>
                <w:rFonts w:ascii="Arial" w:eastAsia="Wingdings 2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  <w:p w14:paraId="06FE9186" w14:textId="77777777" w:rsidR="00C915CC" w:rsidRPr="006943B5" w:rsidRDefault="00C915CC" w:rsidP="006943B5">
            <w:pPr>
              <w:spacing w:after="0"/>
              <w:jc w:val="center"/>
              <w:rPr>
                <w:rFonts w:ascii="Arial" w:eastAsia="Wingdings 2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  <w:p w14:paraId="06FE9187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  <w:tr w:rsidR="00C915CC" w:rsidRPr="006943B5" w14:paraId="06FE918F" w14:textId="77777777" w:rsidTr="009D2DAF">
        <w:trPr>
          <w:trHeight w:val="5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89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8A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8B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06FE918C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8D" w14:textId="77777777" w:rsidR="00C915CC" w:rsidRPr="006943B5" w:rsidRDefault="00C915CC" w:rsidP="006943B5">
            <w:pPr>
              <w:spacing w:after="0"/>
              <w:jc w:val="center"/>
              <w:rPr>
                <w:rFonts w:ascii="Arial" w:eastAsia="Wingdings 2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  <w:p w14:paraId="06FE918E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  <w:tr w:rsidR="00C915CC" w:rsidRPr="006943B5" w14:paraId="06FE9198" w14:textId="77777777" w:rsidTr="009D2DAF">
        <w:trPr>
          <w:trHeight w:val="8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90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91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Osoba z niepełnosprawnościam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92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06FE9193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Odmowa podania informacji</w:t>
            </w:r>
          </w:p>
          <w:p w14:paraId="06FE9194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95" w14:textId="77777777" w:rsidR="00C915CC" w:rsidRPr="006943B5" w:rsidRDefault="00C915CC" w:rsidP="006943B5">
            <w:pPr>
              <w:spacing w:after="0"/>
              <w:jc w:val="center"/>
              <w:rPr>
                <w:rFonts w:ascii="Arial" w:eastAsia="Wingdings 2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  <w:p w14:paraId="06FE9196" w14:textId="77777777" w:rsidR="00C915CC" w:rsidRPr="006943B5" w:rsidRDefault="00C915CC" w:rsidP="006943B5">
            <w:pPr>
              <w:spacing w:after="0"/>
              <w:jc w:val="center"/>
              <w:rPr>
                <w:rFonts w:ascii="Arial" w:eastAsia="Wingdings 2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  <w:p w14:paraId="06FE9197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  <w:tr w:rsidR="00C915CC" w:rsidRPr="006943B5" w14:paraId="06FE919F" w14:textId="77777777" w:rsidTr="009D2DAF">
        <w:trPr>
          <w:trHeight w:val="58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99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9A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Osoba przebywająca w gospodarstwie domowym bez osób pracujących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9B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06FE919C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9D" w14:textId="77777777" w:rsidR="00C915CC" w:rsidRPr="006943B5" w:rsidRDefault="00C915CC" w:rsidP="006943B5">
            <w:pPr>
              <w:spacing w:after="0"/>
              <w:jc w:val="center"/>
              <w:rPr>
                <w:rFonts w:ascii="Arial" w:eastAsia="Wingdings 2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  <w:p w14:paraId="06FE919E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  <w:tr w:rsidR="00C915CC" w:rsidRPr="006943B5" w14:paraId="06FE91A6" w14:textId="77777777" w:rsidTr="009D2DAF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A0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A1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W tym: w gospodarstwie domowym z dziećmi pozostającymi na utrzymaniu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A2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06FE91A3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A4" w14:textId="77777777" w:rsidR="00C915CC" w:rsidRPr="006943B5" w:rsidRDefault="00C915CC" w:rsidP="006943B5">
            <w:pPr>
              <w:spacing w:after="0"/>
              <w:jc w:val="center"/>
              <w:rPr>
                <w:rFonts w:ascii="Arial" w:eastAsia="Wingdings 2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  <w:p w14:paraId="06FE91A5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  <w:tr w:rsidR="00C915CC" w:rsidRPr="006943B5" w14:paraId="06FE91AD" w14:textId="77777777" w:rsidTr="009D2DAF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A7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A8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Osoba żyjąca w gospodarstwie składającym się z jednej osoby dorosłej i dzieci pozostających na utrzymaniu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A9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06FE91AA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AB" w14:textId="77777777" w:rsidR="00C915CC" w:rsidRPr="006943B5" w:rsidRDefault="00C915CC" w:rsidP="006943B5">
            <w:pPr>
              <w:spacing w:after="0"/>
              <w:jc w:val="center"/>
              <w:rPr>
                <w:rFonts w:ascii="Arial" w:eastAsia="Wingdings 2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  <w:p w14:paraId="06FE91AC" w14:textId="77777777" w:rsidR="00C915CC" w:rsidRPr="006943B5" w:rsidRDefault="00C915CC" w:rsidP="006943B5">
            <w:pPr>
              <w:spacing w:after="0"/>
              <w:jc w:val="center"/>
              <w:rPr>
                <w:rFonts w:ascii="Arial" w:eastAsia="Wingdings 2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  <w:tr w:rsidR="00C915CC" w:rsidRPr="006943B5" w14:paraId="06FE91B8" w14:textId="77777777" w:rsidTr="009D2DAF">
        <w:trPr>
          <w:trHeight w:val="9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AE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91AF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 xml:space="preserve">Osoba w innej niekorzystnej sytuacji społecznej </w:t>
            </w:r>
          </w:p>
          <w:p w14:paraId="06FE91B0" w14:textId="77777777" w:rsidR="00C915CC" w:rsidRPr="006943B5" w:rsidRDefault="00C915CC" w:rsidP="006943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 xml:space="preserve">(Osoby z wykształceniem na poziomie ISCED 0, byli więźniowie, narkomani, osoby bezdomne lub wykluczone z dostępu do mieszkań, </w:t>
            </w:r>
            <w:r w:rsidRPr="006943B5">
              <w:rPr>
                <w:rFonts w:ascii="Arial" w:hAnsi="Arial" w:cs="Arial"/>
                <w:b/>
                <w:sz w:val="24"/>
                <w:szCs w:val="24"/>
              </w:rPr>
              <w:t>osoby z terenów wiejskich</w:t>
            </w:r>
            <w:r w:rsidRPr="006943B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6FE91B1" w14:textId="77777777" w:rsidR="00C915CC" w:rsidRPr="006943B5" w:rsidRDefault="00C915CC" w:rsidP="006943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B2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06FE91B3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Odmowa podania informacji</w:t>
            </w:r>
          </w:p>
          <w:p w14:paraId="06FE91B4" w14:textId="77777777" w:rsidR="00C915CC" w:rsidRPr="006943B5" w:rsidRDefault="00C915CC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B5" w14:textId="77777777" w:rsidR="00C915CC" w:rsidRPr="006943B5" w:rsidRDefault="00C915CC" w:rsidP="006943B5">
            <w:pPr>
              <w:spacing w:after="0"/>
              <w:jc w:val="center"/>
              <w:rPr>
                <w:rFonts w:ascii="Arial" w:eastAsia="Wingdings 2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  <w:p w14:paraId="06FE91B6" w14:textId="77777777" w:rsidR="00C915CC" w:rsidRPr="006943B5" w:rsidRDefault="00C915CC" w:rsidP="006943B5">
            <w:pPr>
              <w:spacing w:after="0"/>
              <w:jc w:val="center"/>
              <w:rPr>
                <w:rFonts w:ascii="Arial" w:eastAsia="Wingdings 2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  <w:p w14:paraId="06FE91B7" w14:textId="77777777" w:rsidR="00C915CC" w:rsidRPr="006943B5" w:rsidRDefault="00C915CC" w:rsidP="006943B5">
            <w:pPr>
              <w:spacing w:after="0"/>
              <w:jc w:val="center"/>
              <w:rPr>
                <w:rFonts w:ascii="Arial" w:eastAsia="Wingdings 2" w:hAnsi="Arial" w:cs="Arial"/>
                <w:sz w:val="24"/>
                <w:szCs w:val="24"/>
              </w:rPr>
            </w:pPr>
            <w:r w:rsidRPr="006943B5">
              <w:rPr>
                <w:rFonts w:ascii="Arial" w:eastAsia="Wingdings 2" w:hAnsi="Arial" w:cs="Arial"/>
                <w:sz w:val="24"/>
                <w:szCs w:val="24"/>
              </w:rPr>
              <w:t></w:t>
            </w:r>
          </w:p>
        </w:tc>
      </w:tr>
    </w:tbl>
    <w:p w14:paraId="06FE91B9" w14:textId="77777777" w:rsidR="00C915CC" w:rsidRPr="006943B5" w:rsidRDefault="00C915CC" w:rsidP="006943B5">
      <w:pPr>
        <w:tabs>
          <w:tab w:val="right" w:pos="9360"/>
        </w:tabs>
        <w:autoSpaceDE w:val="0"/>
        <w:spacing w:after="0"/>
        <w:ind w:left="-180" w:right="-157"/>
        <w:jc w:val="both"/>
        <w:rPr>
          <w:rFonts w:ascii="Arial" w:hAnsi="Arial" w:cs="Arial"/>
          <w:bCs/>
          <w:iCs/>
          <w:sz w:val="24"/>
          <w:szCs w:val="24"/>
        </w:rPr>
      </w:pPr>
    </w:p>
    <w:p w14:paraId="06FE91BA" w14:textId="77777777" w:rsidR="00C915CC" w:rsidRPr="006943B5" w:rsidRDefault="00C915CC" w:rsidP="006943B5">
      <w:pPr>
        <w:tabs>
          <w:tab w:val="right" w:pos="9360"/>
        </w:tabs>
        <w:autoSpaceDE w:val="0"/>
        <w:spacing w:after="0"/>
        <w:ind w:left="-180" w:right="-157"/>
        <w:jc w:val="both"/>
        <w:rPr>
          <w:rFonts w:ascii="Arial" w:hAnsi="Arial" w:cs="Arial"/>
          <w:bCs/>
          <w:iCs/>
          <w:sz w:val="24"/>
          <w:szCs w:val="24"/>
        </w:rPr>
      </w:pPr>
    </w:p>
    <w:p w14:paraId="06FE91BB" w14:textId="77777777" w:rsidR="002E658A" w:rsidRPr="006943B5" w:rsidRDefault="002E658A" w:rsidP="006943B5">
      <w:pPr>
        <w:tabs>
          <w:tab w:val="right" w:pos="9360"/>
        </w:tabs>
        <w:autoSpaceDE w:val="0"/>
        <w:spacing w:after="0"/>
        <w:ind w:left="-180" w:right="-157"/>
        <w:jc w:val="both"/>
        <w:rPr>
          <w:rFonts w:ascii="Arial" w:hAnsi="Arial" w:cs="Arial"/>
          <w:bCs/>
          <w:iCs/>
          <w:sz w:val="24"/>
          <w:szCs w:val="24"/>
        </w:rPr>
      </w:pPr>
    </w:p>
    <w:p w14:paraId="06FE91BC" w14:textId="77777777" w:rsidR="002E658A" w:rsidRPr="006943B5" w:rsidRDefault="002E658A" w:rsidP="006943B5">
      <w:pPr>
        <w:tabs>
          <w:tab w:val="right" w:pos="9360"/>
        </w:tabs>
        <w:autoSpaceDE w:val="0"/>
        <w:spacing w:after="0"/>
        <w:ind w:left="-180" w:right="-157"/>
        <w:jc w:val="both"/>
        <w:rPr>
          <w:rFonts w:ascii="Arial" w:hAnsi="Arial" w:cs="Arial"/>
          <w:bCs/>
          <w:iCs/>
          <w:sz w:val="24"/>
          <w:szCs w:val="24"/>
        </w:rPr>
      </w:pPr>
    </w:p>
    <w:p w14:paraId="06FE91BD" w14:textId="77777777" w:rsidR="002E658A" w:rsidRPr="006943B5" w:rsidRDefault="002E658A" w:rsidP="006943B5">
      <w:pPr>
        <w:tabs>
          <w:tab w:val="right" w:pos="9360"/>
        </w:tabs>
        <w:autoSpaceDE w:val="0"/>
        <w:spacing w:after="0"/>
        <w:ind w:left="-180" w:right="-157"/>
        <w:jc w:val="both"/>
        <w:rPr>
          <w:rFonts w:ascii="Arial" w:hAnsi="Arial" w:cs="Arial"/>
          <w:bCs/>
          <w:iCs/>
          <w:sz w:val="24"/>
          <w:szCs w:val="24"/>
        </w:rPr>
      </w:pPr>
    </w:p>
    <w:p w14:paraId="06FE91BE" w14:textId="77777777" w:rsidR="002E658A" w:rsidRPr="006943B5" w:rsidRDefault="002E658A" w:rsidP="006943B5">
      <w:pPr>
        <w:tabs>
          <w:tab w:val="right" w:pos="9360"/>
        </w:tabs>
        <w:autoSpaceDE w:val="0"/>
        <w:spacing w:after="0"/>
        <w:ind w:left="-180" w:right="-157"/>
        <w:jc w:val="both"/>
        <w:rPr>
          <w:rFonts w:ascii="Arial" w:hAnsi="Arial" w:cs="Arial"/>
          <w:bCs/>
          <w:iCs/>
          <w:sz w:val="24"/>
          <w:szCs w:val="24"/>
        </w:rPr>
      </w:pPr>
      <w:r w:rsidRPr="006943B5">
        <w:rPr>
          <w:rFonts w:ascii="Arial" w:hAnsi="Arial" w:cs="Arial"/>
          <w:bCs/>
          <w:iCs/>
          <w:sz w:val="24"/>
          <w:szCs w:val="24"/>
        </w:rPr>
        <w:t>…………………………………………………………………………………………………</w:t>
      </w:r>
    </w:p>
    <w:p w14:paraId="06FE91BF" w14:textId="77777777" w:rsidR="002E658A" w:rsidRPr="006943B5" w:rsidRDefault="002E658A" w:rsidP="006943B5">
      <w:pPr>
        <w:tabs>
          <w:tab w:val="right" w:pos="9360"/>
        </w:tabs>
        <w:autoSpaceDE w:val="0"/>
        <w:spacing w:after="0"/>
        <w:ind w:left="-180" w:right="-157"/>
        <w:jc w:val="both"/>
        <w:rPr>
          <w:rFonts w:ascii="Arial" w:hAnsi="Arial" w:cs="Arial"/>
          <w:bCs/>
          <w:iCs/>
          <w:sz w:val="24"/>
          <w:szCs w:val="24"/>
        </w:rPr>
      </w:pPr>
      <w:r w:rsidRPr="006943B5">
        <w:rPr>
          <w:rFonts w:ascii="Arial" w:hAnsi="Arial" w:cs="Arial"/>
          <w:bCs/>
          <w:iCs/>
          <w:sz w:val="24"/>
          <w:szCs w:val="24"/>
        </w:rPr>
        <w:t>czytelny podpis</w:t>
      </w:r>
    </w:p>
    <w:p w14:paraId="06FE91C0" w14:textId="77777777" w:rsidR="002E658A" w:rsidRPr="006943B5" w:rsidRDefault="002E658A" w:rsidP="006943B5">
      <w:pPr>
        <w:tabs>
          <w:tab w:val="right" w:pos="9360"/>
        </w:tabs>
        <w:autoSpaceDE w:val="0"/>
        <w:spacing w:after="0"/>
        <w:ind w:left="-180" w:right="-157"/>
        <w:jc w:val="both"/>
        <w:rPr>
          <w:rFonts w:ascii="Arial" w:hAnsi="Arial" w:cs="Arial"/>
          <w:bCs/>
          <w:iCs/>
          <w:sz w:val="24"/>
          <w:szCs w:val="24"/>
        </w:rPr>
      </w:pPr>
    </w:p>
    <w:p w14:paraId="06FE91C1" w14:textId="77777777" w:rsidR="00C915CC" w:rsidRPr="006943B5" w:rsidRDefault="00C915CC" w:rsidP="006943B5">
      <w:pPr>
        <w:tabs>
          <w:tab w:val="right" w:pos="9360"/>
        </w:tabs>
        <w:autoSpaceDE w:val="0"/>
        <w:spacing w:after="0"/>
        <w:ind w:left="-180" w:right="-157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602B" w:rsidRPr="006943B5" w14:paraId="06FE91C3" w14:textId="77777777" w:rsidTr="0028602B">
        <w:tc>
          <w:tcPr>
            <w:tcW w:w="9212" w:type="dxa"/>
          </w:tcPr>
          <w:p w14:paraId="06FE91C2" w14:textId="77777777" w:rsidR="0028602B" w:rsidRPr="006943B5" w:rsidRDefault="0028602B" w:rsidP="006943B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3B5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</w:tbl>
    <w:p w14:paraId="06FE91C4" w14:textId="77777777" w:rsidR="0028602B" w:rsidRPr="006943B5" w:rsidRDefault="0028602B" w:rsidP="006943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943B5">
        <w:rPr>
          <w:rFonts w:ascii="Arial" w:hAnsi="Arial" w:cs="Arial"/>
          <w:sz w:val="24"/>
          <w:szCs w:val="24"/>
        </w:rPr>
        <w:t>Ja, niżej podpisany/a oświadczam, że:</w:t>
      </w:r>
    </w:p>
    <w:p w14:paraId="06FE91C5" w14:textId="77777777" w:rsidR="0028602B" w:rsidRPr="006943B5" w:rsidRDefault="0028602B" w:rsidP="006943B5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943B5">
        <w:rPr>
          <w:rFonts w:ascii="Arial" w:hAnsi="Arial" w:cs="Arial"/>
          <w:sz w:val="24"/>
          <w:szCs w:val="24"/>
        </w:rPr>
        <w:t xml:space="preserve">Zapoznałem/am się z zasadami rekrutacji oraz udziału w </w:t>
      </w:r>
      <w:r w:rsidR="0067735F" w:rsidRPr="006943B5">
        <w:rPr>
          <w:rFonts w:ascii="Arial" w:hAnsi="Arial" w:cs="Arial"/>
          <w:sz w:val="24"/>
          <w:szCs w:val="24"/>
        </w:rPr>
        <w:t xml:space="preserve">projekcie </w:t>
      </w:r>
      <w:r w:rsidR="00C353C4" w:rsidRPr="006943B5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67735F" w:rsidRPr="006943B5">
        <w:rPr>
          <w:rFonts w:ascii="Arial" w:eastAsia="Times New Roman" w:hAnsi="Arial" w:cs="Arial"/>
          <w:b/>
          <w:sz w:val="24"/>
          <w:szCs w:val="24"/>
          <w:lang w:eastAsia="pl-PL"/>
        </w:rPr>
        <w:t>Wybierz sam. Kompleksowy system wsparcia dla niepracujących osób 50+ oraz niepełnosprawnych 30+</w:t>
      </w:r>
      <w:r w:rsidR="00C63B73" w:rsidRPr="006943B5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="00C63B73" w:rsidRPr="006943B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943B5">
        <w:rPr>
          <w:rFonts w:ascii="Arial" w:hAnsi="Arial" w:cs="Arial"/>
          <w:sz w:val="24"/>
          <w:szCs w:val="24"/>
        </w:rPr>
        <w:t xml:space="preserve">zawartymi w Regulaminie rekrutacji i </w:t>
      </w:r>
      <w:r w:rsidRPr="006943B5">
        <w:rPr>
          <w:rFonts w:ascii="Arial" w:hAnsi="Arial" w:cs="Arial"/>
          <w:sz w:val="24"/>
          <w:szCs w:val="24"/>
        </w:rPr>
        <w:lastRenderedPageBreak/>
        <w:t>uczestnictwa, akceptuję wszystkie postanowienia ww. Regulaminu oraz spełniam kryteria uczestnictwa w projekcie określone w ww. Regulaminie.</w:t>
      </w:r>
    </w:p>
    <w:p w14:paraId="06FE91C6" w14:textId="77777777" w:rsidR="0028602B" w:rsidRPr="006943B5" w:rsidRDefault="0028602B" w:rsidP="006943B5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943B5">
        <w:rPr>
          <w:rFonts w:ascii="Arial" w:hAnsi="Arial" w:cs="Arial"/>
          <w:sz w:val="24"/>
          <w:szCs w:val="24"/>
        </w:rPr>
        <w:t xml:space="preserve">Zostałem/am poinformowany/a, że projekt jest realizowany w ramach </w:t>
      </w:r>
      <w:r w:rsidR="00C353C4" w:rsidRPr="006943B5">
        <w:rPr>
          <w:rFonts w:ascii="Arial" w:hAnsi="Arial" w:cs="Arial"/>
          <w:sz w:val="24"/>
          <w:szCs w:val="24"/>
        </w:rPr>
        <w:t>Regionalnego Programu Operacyjnego Województwa Małopolskiego 2014-2020 Kompleksowe programy na rzecz aktywizacji zawodowej osób pozostających bez pracy</w:t>
      </w:r>
    </w:p>
    <w:p w14:paraId="06FE91C7" w14:textId="77777777" w:rsidR="0028602B" w:rsidRPr="006943B5" w:rsidRDefault="0028602B" w:rsidP="006943B5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943B5">
        <w:rPr>
          <w:rFonts w:ascii="Arial" w:hAnsi="Arial" w:cs="Arial"/>
          <w:sz w:val="24"/>
          <w:szCs w:val="24"/>
        </w:rPr>
        <w:t>Wyrażam wolę dobrowolnego uczestnictwa w projekcie</w:t>
      </w:r>
      <w:r w:rsidRPr="006943B5">
        <w:rPr>
          <w:rFonts w:ascii="Arial" w:hAnsi="Arial" w:cs="Arial"/>
          <w:b/>
          <w:sz w:val="24"/>
          <w:szCs w:val="24"/>
        </w:rPr>
        <w:t xml:space="preserve"> </w:t>
      </w:r>
      <w:r w:rsidR="00C353C4" w:rsidRPr="006943B5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67735F" w:rsidRPr="006943B5">
        <w:rPr>
          <w:rFonts w:ascii="Arial" w:hAnsi="Arial" w:cs="Arial"/>
          <w:b/>
          <w:sz w:val="24"/>
          <w:szCs w:val="24"/>
        </w:rPr>
        <w:t>Wybierz sam. Kompleksowy system wsparcia dla niepracujących osób 50+ oraz niepełnosprawnych 30+</w:t>
      </w:r>
      <w:r w:rsidR="00C63B73" w:rsidRPr="006943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” </w:t>
      </w:r>
      <w:r w:rsidRPr="006943B5">
        <w:rPr>
          <w:rFonts w:ascii="Arial" w:hAnsi="Arial" w:cs="Arial"/>
          <w:sz w:val="24"/>
          <w:szCs w:val="24"/>
        </w:rPr>
        <w:t>oraz zgodę na udział w postępowaniu rekrutacyjnym.</w:t>
      </w:r>
    </w:p>
    <w:p w14:paraId="06FE91C8" w14:textId="77777777" w:rsidR="0028602B" w:rsidRPr="006943B5" w:rsidRDefault="0028602B" w:rsidP="006943B5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943B5">
        <w:rPr>
          <w:rFonts w:ascii="Arial" w:hAnsi="Arial" w:cs="Arial"/>
          <w:sz w:val="24"/>
          <w:szCs w:val="24"/>
        </w:rPr>
        <w:t xml:space="preserve">Akceptuję fakt, że złożenie przeze mnie formularza zgłoszeniowego nie jest równoznaczne z zakwalifikowaniem do Projektu. W przypadku nie zakwalifikowania się do udziału w Projekcie nie będę wnosił/a żadnych roszczeń ani zastrzeżeń do </w:t>
      </w:r>
      <w:r w:rsidR="0042403F" w:rsidRPr="006943B5">
        <w:rPr>
          <w:rFonts w:ascii="Arial" w:hAnsi="Arial" w:cs="Arial"/>
          <w:sz w:val="24"/>
          <w:szCs w:val="24"/>
        </w:rPr>
        <w:t>Projektodawcy</w:t>
      </w:r>
      <w:r w:rsidRPr="006943B5">
        <w:rPr>
          <w:rFonts w:ascii="Arial" w:hAnsi="Arial" w:cs="Arial"/>
          <w:sz w:val="24"/>
          <w:szCs w:val="24"/>
        </w:rPr>
        <w:t xml:space="preserve"> – </w:t>
      </w:r>
      <w:r w:rsidR="0067735F" w:rsidRPr="006943B5">
        <w:rPr>
          <w:rFonts w:ascii="Arial" w:hAnsi="Arial" w:cs="Arial"/>
          <w:sz w:val="24"/>
          <w:szCs w:val="24"/>
        </w:rPr>
        <w:t>NCG New Consulting Group Szkolenia, Finanse, Konsulting, Rekrutacja Tomasz Nowicki, ul. Aksamitna 56, 42-480 Poręba</w:t>
      </w:r>
      <w:r w:rsidRPr="006943B5">
        <w:rPr>
          <w:rFonts w:ascii="Arial" w:hAnsi="Arial" w:cs="Arial"/>
          <w:sz w:val="24"/>
          <w:szCs w:val="24"/>
        </w:rPr>
        <w:t>.</w:t>
      </w:r>
    </w:p>
    <w:p w14:paraId="06FE91C9" w14:textId="77777777" w:rsidR="007F2B30" w:rsidRPr="006943B5" w:rsidRDefault="007F2B30" w:rsidP="006943B5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943B5">
        <w:rPr>
          <w:rFonts w:ascii="Arial" w:hAnsi="Arial" w:cs="Arial"/>
          <w:sz w:val="24"/>
          <w:szCs w:val="24"/>
        </w:rPr>
        <w:t xml:space="preserve">Deklaruję uczestnictwo we wszystkich formach wsparcia w projekcie, równocześnie zobowiązuję się, iż w przypadku rezygnacji z uczestnictwa w Projekcie niezwłocznie poinformuję o tym fakcie </w:t>
      </w:r>
      <w:r w:rsidR="0067735F" w:rsidRPr="006943B5">
        <w:rPr>
          <w:rFonts w:ascii="Arial" w:hAnsi="Arial" w:cs="Arial"/>
          <w:sz w:val="24"/>
          <w:szCs w:val="24"/>
        </w:rPr>
        <w:t>Realizatora projektu</w:t>
      </w:r>
      <w:r w:rsidRPr="006943B5">
        <w:rPr>
          <w:rFonts w:ascii="Arial" w:hAnsi="Arial" w:cs="Arial"/>
          <w:sz w:val="24"/>
          <w:szCs w:val="24"/>
        </w:rPr>
        <w:t>.</w:t>
      </w:r>
    </w:p>
    <w:p w14:paraId="06FE91CA" w14:textId="77777777" w:rsidR="007F2B30" w:rsidRPr="006943B5" w:rsidRDefault="007F2B30" w:rsidP="006943B5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943B5">
        <w:rPr>
          <w:rFonts w:ascii="Arial" w:hAnsi="Arial" w:cs="Arial"/>
          <w:sz w:val="24"/>
          <w:szCs w:val="24"/>
        </w:rPr>
        <w:t>Deklaruję uczestnictwo w badaniach ankietowych oraz ewaluacyjnych na potrzeby Projektu.</w:t>
      </w:r>
    </w:p>
    <w:p w14:paraId="06FE91CB" w14:textId="77777777" w:rsidR="007F2B30" w:rsidRPr="006943B5" w:rsidRDefault="007F2B30" w:rsidP="006943B5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943B5">
        <w:rPr>
          <w:rFonts w:ascii="Arial" w:hAnsi="Arial" w:cs="Arial"/>
          <w:sz w:val="24"/>
          <w:szCs w:val="24"/>
        </w:rPr>
        <w:t>Oświadczam, że nie jestem zatrudniony/a na podstawie umowy o pracę, powołania, wyboru, mianowania, spółdzielczej umowy o pracę oraz na podstawie umów prawa cywilnego, a także nie prowadzę działalności gospodarczej ani rolniczej.</w:t>
      </w:r>
    </w:p>
    <w:p w14:paraId="06FE91CC" w14:textId="77777777" w:rsidR="007F2B30" w:rsidRPr="006943B5" w:rsidRDefault="007F2B30" w:rsidP="006943B5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943B5">
        <w:rPr>
          <w:rFonts w:ascii="Arial" w:hAnsi="Arial" w:cs="Arial"/>
          <w:sz w:val="24"/>
          <w:szCs w:val="24"/>
        </w:rPr>
        <w:t>Zostałem poinformowany/a o możliwości odmowy podania danych wrażliwych dotyczących mojego statusu społecznego.</w:t>
      </w:r>
    </w:p>
    <w:p w14:paraId="06FE91CD" w14:textId="77777777" w:rsidR="007F2B30" w:rsidRPr="006943B5" w:rsidRDefault="007F2B30" w:rsidP="006943B5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943B5">
        <w:rPr>
          <w:rFonts w:ascii="Arial" w:hAnsi="Arial" w:cs="Arial"/>
          <w:sz w:val="24"/>
          <w:szCs w:val="24"/>
        </w:rPr>
        <w:t xml:space="preserve">Zobowiązuję się do natychmiastowego informowania </w:t>
      </w:r>
      <w:r w:rsidR="0067735F" w:rsidRPr="006943B5">
        <w:rPr>
          <w:rFonts w:ascii="Arial" w:hAnsi="Arial" w:cs="Arial"/>
          <w:sz w:val="24"/>
          <w:szCs w:val="24"/>
        </w:rPr>
        <w:t xml:space="preserve">Realizatora projektu </w:t>
      </w:r>
      <w:r w:rsidRPr="006943B5">
        <w:rPr>
          <w:rFonts w:ascii="Arial" w:hAnsi="Arial" w:cs="Arial"/>
          <w:sz w:val="24"/>
          <w:szCs w:val="24"/>
        </w:rPr>
        <w:t>o zmianie jakichkolwiek danych osobowych i kontaktowych wpisanych w Formularzu Zgłoszeniowym oraz o zmianie swojej sytuacji zawodowej (np. podjęcie zatrudnienia).</w:t>
      </w:r>
    </w:p>
    <w:p w14:paraId="06FE91CE" w14:textId="77777777" w:rsidR="0042403F" w:rsidRPr="006943B5" w:rsidRDefault="0042403F" w:rsidP="006943B5">
      <w:pPr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06FE91CF" w14:textId="77777777" w:rsidR="007F2B30" w:rsidRPr="006943B5" w:rsidRDefault="007F2B30" w:rsidP="006943B5">
      <w:pPr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943B5">
        <w:rPr>
          <w:rFonts w:ascii="Arial" w:hAnsi="Arial" w:cs="Arial"/>
          <w:b/>
          <w:sz w:val="24"/>
          <w:szCs w:val="24"/>
        </w:rPr>
        <w:t>Uprzedzony/a o odpowiedzialności karnej za złożenie nieprawdziwego oświadczenia lub zatajenie prawdy niniejszym oświadczam, że dane zawarte w Formularzu zgłoszeniowym są zgodne z prawdą.</w:t>
      </w:r>
    </w:p>
    <w:p w14:paraId="06FE91D0" w14:textId="77777777" w:rsidR="007F2B30" w:rsidRPr="006943B5" w:rsidRDefault="007F2B30" w:rsidP="006943B5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06FE91D1" w14:textId="77777777" w:rsidR="007F2B30" w:rsidRPr="006943B5" w:rsidRDefault="007F2B30" w:rsidP="006943B5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06FE91D2" w14:textId="77777777" w:rsidR="00BA6542" w:rsidRPr="006943B5" w:rsidRDefault="00BA6542" w:rsidP="006943B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BA6542" w:rsidRPr="006943B5" w14:paraId="06FE91D5" w14:textId="77777777" w:rsidTr="00942697">
        <w:tc>
          <w:tcPr>
            <w:tcW w:w="4248" w:type="dxa"/>
          </w:tcPr>
          <w:p w14:paraId="06FE91D3" w14:textId="77777777" w:rsidR="00BA6542" w:rsidRPr="006943B5" w:rsidRDefault="00BA6542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6FE91D4" w14:textId="77777777" w:rsidR="00BA6542" w:rsidRPr="006943B5" w:rsidRDefault="00BA6542" w:rsidP="006943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3B5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</w:p>
        </w:tc>
      </w:tr>
      <w:tr w:rsidR="00BA6542" w:rsidRPr="006943B5" w14:paraId="06FE91D8" w14:textId="77777777" w:rsidTr="00942697">
        <w:tc>
          <w:tcPr>
            <w:tcW w:w="4248" w:type="dxa"/>
          </w:tcPr>
          <w:p w14:paraId="06FE91D6" w14:textId="77777777" w:rsidR="00BA6542" w:rsidRPr="006943B5" w:rsidRDefault="00BA6542" w:rsidP="006943B5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943B5">
              <w:rPr>
                <w:rFonts w:ascii="Arial" w:hAnsi="Arial" w:cs="Arial"/>
                <w:i/>
                <w:sz w:val="24"/>
                <w:szCs w:val="24"/>
              </w:rPr>
              <w:t xml:space="preserve">MIEJSCOWOŚĆ I DATA  </w:t>
            </w:r>
          </w:p>
        </w:tc>
        <w:tc>
          <w:tcPr>
            <w:tcW w:w="4964" w:type="dxa"/>
          </w:tcPr>
          <w:p w14:paraId="06FE91D7" w14:textId="14B1AD4B" w:rsidR="00BA6542" w:rsidRPr="006943B5" w:rsidRDefault="00BA6542" w:rsidP="006943B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6943B5">
              <w:rPr>
                <w:rFonts w:ascii="Arial" w:hAnsi="Arial" w:cs="Arial"/>
                <w:i/>
                <w:sz w:val="24"/>
                <w:szCs w:val="24"/>
              </w:rPr>
              <w:t>CZYTELNY PODPIS UCZESTNIKA</w:t>
            </w:r>
            <w:r w:rsidR="006943B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943B5">
              <w:rPr>
                <w:rFonts w:ascii="Arial" w:hAnsi="Arial" w:cs="Arial"/>
                <w:i/>
                <w:sz w:val="24"/>
                <w:szCs w:val="24"/>
              </w:rPr>
              <w:t>PROJEKTU</w:t>
            </w:r>
          </w:p>
        </w:tc>
      </w:tr>
    </w:tbl>
    <w:p w14:paraId="06FE91D9" w14:textId="77777777" w:rsidR="00EE5FC6" w:rsidRPr="006943B5" w:rsidRDefault="00EE5FC6" w:rsidP="006943B5">
      <w:pPr>
        <w:spacing w:after="0"/>
        <w:rPr>
          <w:rFonts w:ascii="Arial" w:hAnsi="Arial" w:cs="Arial"/>
          <w:sz w:val="24"/>
          <w:szCs w:val="24"/>
        </w:rPr>
      </w:pPr>
    </w:p>
    <w:sectPr w:rsidR="00EE5FC6" w:rsidRPr="006943B5" w:rsidSect="00EE5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91DC" w14:textId="77777777" w:rsidR="008D3D56" w:rsidRDefault="008D3D56" w:rsidP="00BA6542">
      <w:pPr>
        <w:spacing w:after="0" w:line="240" w:lineRule="auto"/>
      </w:pPr>
      <w:r>
        <w:separator/>
      </w:r>
    </w:p>
  </w:endnote>
  <w:endnote w:type="continuationSeparator" w:id="0">
    <w:p w14:paraId="06FE91DD" w14:textId="77777777" w:rsidR="008D3D56" w:rsidRDefault="008D3D56" w:rsidP="00BA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91DA" w14:textId="77777777" w:rsidR="008D3D56" w:rsidRDefault="008D3D56" w:rsidP="00BA6542">
      <w:pPr>
        <w:spacing w:after="0" w:line="240" w:lineRule="auto"/>
      </w:pPr>
      <w:r>
        <w:separator/>
      </w:r>
    </w:p>
  </w:footnote>
  <w:footnote w:type="continuationSeparator" w:id="0">
    <w:p w14:paraId="06FE91DB" w14:textId="77777777" w:rsidR="008D3D56" w:rsidRDefault="008D3D56" w:rsidP="00BA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91DE" w14:textId="77777777" w:rsidR="002C406C" w:rsidRDefault="002C406C">
    <w:pPr>
      <w:pStyle w:val="Nagwek"/>
    </w:pPr>
    <w:r w:rsidRPr="00242C0E">
      <w:rPr>
        <w:noProof/>
        <w:lang w:eastAsia="pl-PL"/>
      </w:rPr>
      <w:drawing>
        <wp:inline distT="0" distB="0" distL="0" distR="0" wp14:anchorId="06FE91DF" wp14:editId="06FE91E0">
          <wp:extent cx="5760720" cy="685165"/>
          <wp:effectExtent l="0" t="0" r="0" b="635"/>
          <wp:docPr id="4" name="Obraz 4" descr="stopka RPO EFS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 RPO EFS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3A3"/>
    <w:multiLevelType w:val="hybridMultilevel"/>
    <w:tmpl w:val="5DBEC5B6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DC5"/>
    <w:multiLevelType w:val="hybridMultilevel"/>
    <w:tmpl w:val="03E4A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47D0D"/>
    <w:multiLevelType w:val="hybridMultilevel"/>
    <w:tmpl w:val="60B0DD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794D0C"/>
    <w:multiLevelType w:val="hybridMultilevel"/>
    <w:tmpl w:val="6EFAD9B4"/>
    <w:lvl w:ilvl="0" w:tplc="A136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95A75"/>
    <w:multiLevelType w:val="hybridMultilevel"/>
    <w:tmpl w:val="57D62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50FE746C"/>
    <w:multiLevelType w:val="hybridMultilevel"/>
    <w:tmpl w:val="8AC2DF3E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A48FF"/>
    <w:multiLevelType w:val="hybridMultilevel"/>
    <w:tmpl w:val="335CA6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15B6A"/>
    <w:multiLevelType w:val="hybridMultilevel"/>
    <w:tmpl w:val="555625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542"/>
    <w:rsid w:val="000771A0"/>
    <w:rsid w:val="000C13B3"/>
    <w:rsid w:val="00103423"/>
    <w:rsid w:val="0011030A"/>
    <w:rsid w:val="00146EB0"/>
    <w:rsid w:val="001C5B96"/>
    <w:rsid w:val="001F3D20"/>
    <w:rsid w:val="0028602B"/>
    <w:rsid w:val="00291757"/>
    <w:rsid w:val="002C406C"/>
    <w:rsid w:val="002E658A"/>
    <w:rsid w:val="00312913"/>
    <w:rsid w:val="0042403F"/>
    <w:rsid w:val="00471AF3"/>
    <w:rsid w:val="00486968"/>
    <w:rsid w:val="00547739"/>
    <w:rsid w:val="00583CB0"/>
    <w:rsid w:val="005963C0"/>
    <w:rsid w:val="005B1E08"/>
    <w:rsid w:val="005E075E"/>
    <w:rsid w:val="0062686E"/>
    <w:rsid w:val="0067735F"/>
    <w:rsid w:val="006943B5"/>
    <w:rsid w:val="00747946"/>
    <w:rsid w:val="007A6DBA"/>
    <w:rsid w:val="007E265A"/>
    <w:rsid w:val="007F2B30"/>
    <w:rsid w:val="008748A6"/>
    <w:rsid w:val="00895009"/>
    <w:rsid w:val="008D1261"/>
    <w:rsid w:val="008D3D56"/>
    <w:rsid w:val="0099530B"/>
    <w:rsid w:val="009B6012"/>
    <w:rsid w:val="009D2DAF"/>
    <w:rsid w:val="009E2C00"/>
    <w:rsid w:val="00A304DC"/>
    <w:rsid w:val="00A7511D"/>
    <w:rsid w:val="00AE588B"/>
    <w:rsid w:val="00AF6C63"/>
    <w:rsid w:val="00B34AAE"/>
    <w:rsid w:val="00BA6542"/>
    <w:rsid w:val="00BB7BE3"/>
    <w:rsid w:val="00BE7E71"/>
    <w:rsid w:val="00C353C4"/>
    <w:rsid w:val="00C525F8"/>
    <w:rsid w:val="00C569F1"/>
    <w:rsid w:val="00C63B73"/>
    <w:rsid w:val="00C915CC"/>
    <w:rsid w:val="00DF420D"/>
    <w:rsid w:val="00DF4488"/>
    <w:rsid w:val="00E01CB9"/>
    <w:rsid w:val="00E12D65"/>
    <w:rsid w:val="00E41BD1"/>
    <w:rsid w:val="00E423AA"/>
    <w:rsid w:val="00ED13B9"/>
    <w:rsid w:val="00EE5FC6"/>
    <w:rsid w:val="00F177B9"/>
    <w:rsid w:val="00F300E4"/>
    <w:rsid w:val="00F3320B"/>
    <w:rsid w:val="00F47E74"/>
    <w:rsid w:val="00F7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90BE"/>
  <w15:docId w15:val="{4EA34A77-165B-4029-9CF3-9639EEEC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0" w:lineRule="atLeast"/>
        <w:ind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542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654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654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4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A654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A654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6542"/>
    <w:rPr>
      <w:vertAlign w:val="superscript"/>
    </w:rPr>
  </w:style>
  <w:style w:type="table" w:styleId="Tabela-Siatka">
    <w:name w:val="Table Grid"/>
    <w:basedOn w:val="Standardowy"/>
    <w:uiPriority w:val="59"/>
    <w:rsid w:val="007A6D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6D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0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4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0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8AE0-8AEA-413F-90AD-B2253CA0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udy</dc:creator>
  <cp:lastModifiedBy>Jacek Klauze</cp:lastModifiedBy>
  <cp:revision>3</cp:revision>
  <dcterms:created xsi:type="dcterms:W3CDTF">2016-11-10T18:03:00Z</dcterms:created>
  <dcterms:modified xsi:type="dcterms:W3CDTF">2021-11-19T08:59:00Z</dcterms:modified>
</cp:coreProperties>
</file>